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C95" w14:textId="77777777" w:rsidR="00867569" w:rsidRDefault="001A17A1" w:rsidP="00E42E00">
      <w:pPr>
        <w:pStyle w:val="Datum"/>
      </w:pPr>
      <w:bookmarkStart w:id="0" w:name="_GoBack"/>
      <w:bookmarkEnd w:id="0"/>
      <w:r>
        <w:t>10. 8</w:t>
      </w:r>
      <w:r w:rsidR="000725CB">
        <w:t>. 2022</w:t>
      </w:r>
    </w:p>
    <w:p w14:paraId="25A86D0B" w14:textId="77777777" w:rsidR="00867569" w:rsidRPr="00A56C80" w:rsidRDefault="000725CB" w:rsidP="00A56C80">
      <w:pPr>
        <w:pStyle w:val="Nzev"/>
      </w:pPr>
      <w:r>
        <w:t xml:space="preserve">Vývoj indexů cen vývozu a dovozu </w:t>
      </w:r>
      <w:r w:rsidR="00804A4F">
        <w:t xml:space="preserve">zboží </w:t>
      </w:r>
      <w:r>
        <w:t>v</w:t>
      </w:r>
      <w:r w:rsidR="00FA4C8E">
        <w:t>e</w:t>
      </w:r>
      <w:r>
        <w:t> </w:t>
      </w:r>
      <w:r w:rsidR="001A17A1">
        <w:t>2</w:t>
      </w:r>
      <w:r>
        <w:t>. čtvrtletí 2022</w:t>
      </w:r>
    </w:p>
    <w:p w14:paraId="496BFB77" w14:textId="77777777" w:rsidR="00867569" w:rsidRDefault="000D5271" w:rsidP="00E42E00">
      <w:pPr>
        <w:pStyle w:val="Perex"/>
      </w:pPr>
      <w:r>
        <w:t>Vývozní ceny</w:t>
      </w:r>
      <w:r w:rsidR="000725CB">
        <w:t xml:space="preserve"> se v</w:t>
      </w:r>
      <w:r w:rsidR="00FA4C8E">
        <w:t>e</w:t>
      </w:r>
      <w:r w:rsidR="000725CB">
        <w:t> </w:t>
      </w:r>
      <w:r w:rsidR="001A17A1">
        <w:t>2</w:t>
      </w:r>
      <w:r w:rsidR="000725CB">
        <w:t>.</w:t>
      </w:r>
      <w:r w:rsidR="00352C12">
        <w:t> </w:t>
      </w:r>
      <w:r w:rsidR="000725CB">
        <w:t>čtvrtl</w:t>
      </w:r>
      <w:r w:rsidR="00253DDC">
        <w:t xml:space="preserve">etí 2022 proti </w:t>
      </w:r>
      <w:r w:rsidR="001A17A1">
        <w:t>1.</w:t>
      </w:r>
      <w:r w:rsidR="00352C12">
        <w:t> </w:t>
      </w:r>
      <w:r w:rsidR="001A17A1">
        <w:t>čtvrtletí 2022</w:t>
      </w:r>
      <w:r w:rsidR="000725CB">
        <w:t xml:space="preserve"> zvýšily </w:t>
      </w:r>
      <w:r w:rsidR="00AF4D27" w:rsidRPr="0027281C">
        <w:rPr>
          <w:szCs w:val="20"/>
        </w:rPr>
        <w:t>o</w:t>
      </w:r>
      <w:r w:rsidR="00352C12">
        <w:rPr>
          <w:szCs w:val="20"/>
        </w:rPr>
        <w:t> </w:t>
      </w:r>
      <w:r w:rsidR="00C61674">
        <w:rPr>
          <w:szCs w:val="20"/>
        </w:rPr>
        <w:t>5</w:t>
      </w:r>
      <w:r w:rsidR="00AF4D27" w:rsidRPr="0027281C">
        <w:rPr>
          <w:szCs w:val="20"/>
        </w:rPr>
        <w:t>,</w:t>
      </w:r>
      <w:r w:rsidR="00C61674">
        <w:rPr>
          <w:szCs w:val="20"/>
        </w:rPr>
        <w:t>9</w:t>
      </w:r>
      <w:r w:rsidR="00AF4D27" w:rsidRPr="0027281C">
        <w:rPr>
          <w:szCs w:val="20"/>
        </w:rPr>
        <w:t> %</w:t>
      </w:r>
      <w:r w:rsidR="00AF4D27">
        <w:rPr>
          <w:szCs w:val="20"/>
        </w:rPr>
        <w:t xml:space="preserve">, </w:t>
      </w:r>
      <w:r w:rsidR="009B12E1">
        <w:rPr>
          <w:szCs w:val="20"/>
        </w:rPr>
        <w:t>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1A17A1">
        <w:rPr>
          <w:szCs w:val="20"/>
        </w:rPr>
        <w:t>2.</w:t>
      </w:r>
      <w:r w:rsidR="009B12E1">
        <w:rPr>
          <w:szCs w:val="20"/>
        </w:rPr>
        <w:t>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>o </w:t>
      </w:r>
      <w:r w:rsidR="009B12E1">
        <w:rPr>
          <w:szCs w:val="20"/>
        </w:rPr>
        <w:t>1</w:t>
      </w:r>
      <w:r w:rsidR="00C61674">
        <w:rPr>
          <w:szCs w:val="20"/>
        </w:rPr>
        <w:t>5</w:t>
      </w:r>
      <w:r w:rsidR="009B12E1" w:rsidRPr="0027281C">
        <w:rPr>
          <w:szCs w:val="20"/>
        </w:rPr>
        <w:t>,</w:t>
      </w:r>
      <w:r w:rsidR="00C61674">
        <w:rPr>
          <w:szCs w:val="20"/>
        </w:rPr>
        <w:t>1</w:t>
      </w:r>
      <w:r w:rsidR="009B12E1" w:rsidRPr="0027281C">
        <w:rPr>
          <w:szCs w:val="20"/>
        </w:rPr>
        <w:t> %</w:t>
      </w:r>
      <w:r w:rsidR="009B12E1">
        <w:rPr>
          <w:szCs w:val="20"/>
        </w:rPr>
        <w:t xml:space="preserve">. </w:t>
      </w:r>
      <w:r>
        <w:rPr>
          <w:szCs w:val="20"/>
        </w:rPr>
        <w:t>Dovozní ceny</w:t>
      </w:r>
      <w:r w:rsidR="009B12E1">
        <w:t xml:space="preserve"> v</w:t>
      </w:r>
      <w:r w:rsidR="00FA4C8E">
        <w:t>e</w:t>
      </w:r>
      <w:r w:rsidR="009B12E1">
        <w:t> </w:t>
      </w:r>
      <w:r w:rsidR="001A17A1">
        <w:t>2.</w:t>
      </w:r>
      <w:r w:rsidR="00352C12">
        <w:t> </w:t>
      </w:r>
      <w:r w:rsidR="009B12E1">
        <w:t xml:space="preserve">čtvrtletí 2022 proti </w:t>
      </w:r>
      <w:r w:rsidR="001A17A1">
        <w:t>1.</w:t>
      </w:r>
      <w:r w:rsidR="00352C12">
        <w:t> </w:t>
      </w:r>
      <w:r w:rsidR="001A17A1">
        <w:t>čtvrtletí 2022</w:t>
      </w:r>
      <w:r w:rsidR="009B12E1">
        <w:t xml:space="preserve"> rostly </w:t>
      </w:r>
      <w:r w:rsidR="003F49DA">
        <w:rPr>
          <w:szCs w:val="20"/>
        </w:rPr>
        <w:t>o </w:t>
      </w:r>
      <w:r w:rsidR="00C61674">
        <w:rPr>
          <w:szCs w:val="20"/>
        </w:rPr>
        <w:t>6</w:t>
      </w:r>
      <w:r w:rsidR="00AF4D27">
        <w:rPr>
          <w:szCs w:val="20"/>
        </w:rPr>
        <w:t>,</w:t>
      </w:r>
      <w:r w:rsidR="00C61674">
        <w:rPr>
          <w:szCs w:val="20"/>
        </w:rPr>
        <w:t>8</w:t>
      </w:r>
      <w:r w:rsidR="00AF4D27">
        <w:rPr>
          <w:szCs w:val="20"/>
        </w:rPr>
        <w:t> %</w:t>
      </w:r>
      <w:r w:rsidR="009B12E1">
        <w:rPr>
          <w:szCs w:val="20"/>
        </w:rPr>
        <w:t>, 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1A17A1">
        <w:rPr>
          <w:szCs w:val="20"/>
        </w:rPr>
        <w:t>2.</w:t>
      </w:r>
      <w:r w:rsidR="009B12E1">
        <w:rPr>
          <w:szCs w:val="20"/>
        </w:rPr>
        <w:t>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>o</w:t>
      </w:r>
      <w:r w:rsidR="00352C12">
        <w:rPr>
          <w:szCs w:val="20"/>
        </w:rPr>
        <w:t> </w:t>
      </w:r>
      <w:r w:rsidR="00C61674">
        <w:rPr>
          <w:szCs w:val="20"/>
        </w:rPr>
        <w:t>20</w:t>
      </w:r>
      <w:r w:rsidR="009B12E1">
        <w:rPr>
          <w:szCs w:val="20"/>
        </w:rPr>
        <w:t>,</w:t>
      </w:r>
      <w:r w:rsidR="00C61674">
        <w:rPr>
          <w:szCs w:val="20"/>
        </w:rPr>
        <w:t>0</w:t>
      </w:r>
      <w:r w:rsidR="009B12E1">
        <w:rPr>
          <w:szCs w:val="20"/>
        </w:rPr>
        <w:t> %</w:t>
      </w:r>
      <w:r w:rsidR="00AF4D27">
        <w:rPr>
          <w:szCs w:val="20"/>
        </w:rPr>
        <w:t>. S</w:t>
      </w:r>
      <w:r w:rsidR="00AF4D27" w:rsidRPr="0027281C">
        <w:rPr>
          <w:szCs w:val="20"/>
        </w:rPr>
        <w:t xml:space="preserve">měnné relace dosáhly </w:t>
      </w:r>
      <w:r w:rsidR="009B12E1">
        <w:t>v</w:t>
      </w:r>
      <w:r w:rsidR="00FA4C8E">
        <w:t>e</w:t>
      </w:r>
      <w:r w:rsidR="009B12E1">
        <w:t> </w:t>
      </w:r>
      <w:r w:rsidR="001A17A1">
        <w:t>2.</w:t>
      </w:r>
      <w:r w:rsidR="00352C12">
        <w:t> </w:t>
      </w:r>
      <w:r w:rsidR="009B12E1">
        <w:t xml:space="preserve">čtvrtletí 2022 proti </w:t>
      </w:r>
      <w:r w:rsidR="001A17A1">
        <w:t>1.</w:t>
      </w:r>
      <w:r w:rsidR="00352C12">
        <w:t> </w:t>
      </w:r>
      <w:r w:rsidR="001A17A1">
        <w:t>čtvrtletí 2022</w:t>
      </w:r>
      <w:r w:rsidR="009B12E1">
        <w:t xml:space="preserve"> </w:t>
      </w:r>
      <w:r w:rsidR="00AF4D27" w:rsidRPr="0027281C">
        <w:rPr>
          <w:szCs w:val="20"/>
        </w:rPr>
        <w:t xml:space="preserve">hodnoty </w:t>
      </w:r>
      <w:r w:rsidR="003F49DA">
        <w:rPr>
          <w:szCs w:val="20"/>
        </w:rPr>
        <w:t>9</w:t>
      </w:r>
      <w:r w:rsidR="00C61674">
        <w:rPr>
          <w:szCs w:val="20"/>
        </w:rPr>
        <w:t>9</w:t>
      </w:r>
      <w:r w:rsidR="003F49DA">
        <w:rPr>
          <w:szCs w:val="20"/>
        </w:rPr>
        <w:t>,</w:t>
      </w:r>
      <w:r w:rsidR="00C61674">
        <w:rPr>
          <w:szCs w:val="20"/>
        </w:rPr>
        <w:t>2</w:t>
      </w:r>
      <w:r w:rsidR="00D824A2">
        <w:rPr>
          <w:szCs w:val="20"/>
        </w:rPr>
        <w:t xml:space="preserve"> %</w:t>
      </w:r>
      <w:r w:rsidR="009B12E1">
        <w:rPr>
          <w:szCs w:val="20"/>
        </w:rPr>
        <w:t xml:space="preserve">, </w:t>
      </w:r>
      <w:r w:rsidR="00AF4D27">
        <w:rPr>
          <w:szCs w:val="20"/>
        </w:rPr>
        <w:t> </w:t>
      </w:r>
      <w:r w:rsidR="009B12E1">
        <w:rPr>
          <w:szCs w:val="20"/>
        </w:rPr>
        <w:t>meziročně</w:t>
      </w:r>
      <w:r w:rsidR="00AF4D27">
        <w:rPr>
          <w:szCs w:val="20"/>
        </w:rPr>
        <w:t xml:space="preserve"> </w:t>
      </w:r>
      <w:r w:rsidR="009B12E1">
        <w:rPr>
          <w:szCs w:val="20"/>
        </w:rPr>
        <w:t>v</w:t>
      </w:r>
      <w:r w:rsidR="00FA4C8E">
        <w:rPr>
          <w:szCs w:val="20"/>
        </w:rPr>
        <w:t>e</w:t>
      </w:r>
      <w:r w:rsidR="009B12E1">
        <w:rPr>
          <w:szCs w:val="20"/>
        </w:rPr>
        <w:t> </w:t>
      </w:r>
      <w:r w:rsidR="001A17A1">
        <w:rPr>
          <w:szCs w:val="20"/>
        </w:rPr>
        <w:t>2.</w:t>
      </w:r>
      <w:r w:rsidR="009B12E1">
        <w:rPr>
          <w:szCs w:val="20"/>
        </w:rPr>
        <w:t>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C52BA">
        <w:rPr>
          <w:szCs w:val="20"/>
        </w:rPr>
        <w:t xml:space="preserve">hodnoty </w:t>
      </w:r>
      <w:r w:rsidR="00AF4D27">
        <w:rPr>
          <w:szCs w:val="20"/>
        </w:rPr>
        <w:t>9</w:t>
      </w:r>
      <w:r w:rsidR="00C61674">
        <w:rPr>
          <w:szCs w:val="20"/>
        </w:rPr>
        <w:t>5</w:t>
      </w:r>
      <w:r w:rsidR="00AF4D27">
        <w:rPr>
          <w:szCs w:val="20"/>
        </w:rPr>
        <w:t>,</w:t>
      </w:r>
      <w:r w:rsidR="00C61674">
        <w:rPr>
          <w:szCs w:val="20"/>
        </w:rPr>
        <w:t>9</w:t>
      </w:r>
      <w:r w:rsidR="00AF4D27">
        <w:rPr>
          <w:szCs w:val="20"/>
        </w:rPr>
        <w:t xml:space="preserve"> %.</w:t>
      </w:r>
    </w:p>
    <w:p w14:paraId="4E9ACE1C" w14:textId="77777777"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23E1E5C2" w14:textId="77777777" w:rsidR="00AF4D27" w:rsidRDefault="00106E61" w:rsidP="00AF4D27">
      <w:pPr>
        <w:rPr>
          <w:szCs w:val="20"/>
        </w:rPr>
      </w:pPr>
      <w:r>
        <w:rPr>
          <w:b/>
        </w:rPr>
        <w:t xml:space="preserve">Mezičtvrtletně </w:t>
      </w:r>
      <w:r w:rsidR="00DF1257">
        <w:t>(</w:t>
      </w:r>
      <w:r w:rsidR="001A17A1">
        <w:t>2.</w:t>
      </w:r>
      <w:r w:rsidR="00253DDC" w:rsidRPr="00106E61">
        <w:t xml:space="preserve"> čtvrtletí 2022</w:t>
      </w:r>
      <w:r w:rsidR="00253DDC" w:rsidRPr="00795A17">
        <w:t xml:space="preserve"> proti </w:t>
      </w:r>
      <w:r w:rsidR="001A17A1">
        <w:t>1. čtvrtletí 2022</w:t>
      </w:r>
      <w:r w:rsidR="0081264B">
        <w:t>)</w:t>
      </w:r>
      <w:r w:rsidR="00253DDC" w:rsidRPr="00795A17">
        <w:t xml:space="preserve"> </w:t>
      </w:r>
      <w:r w:rsidR="00DF1257">
        <w:t>se zvýšily o</w:t>
      </w:r>
      <w:r w:rsidR="00352C12">
        <w:t> </w:t>
      </w:r>
      <w:r w:rsidR="000D425E">
        <w:t>5</w:t>
      </w:r>
      <w:r w:rsidR="00DF1257">
        <w:t>,</w:t>
      </w:r>
      <w:r w:rsidR="000D425E">
        <w:t>9</w:t>
      </w:r>
      <w:r w:rsidR="00253DDC">
        <w:t> %. Nejvíce r</w:t>
      </w:r>
      <w:r w:rsidR="004F2F8D">
        <w:t>ostly ceny minerálních paliv o</w:t>
      </w:r>
      <w:r w:rsidR="00352C12">
        <w:t> </w:t>
      </w:r>
      <w:r w:rsidR="004F2F8D">
        <w:t>1</w:t>
      </w:r>
      <w:r w:rsidR="00A017B6">
        <w:t>9</w:t>
      </w:r>
      <w:r w:rsidR="00253DDC">
        <w:t>,</w:t>
      </w:r>
      <w:r w:rsidR="00A017B6">
        <w:t>8</w:t>
      </w:r>
      <w:r w:rsidR="00253DDC">
        <w:t> % (</w:t>
      </w:r>
      <w:r w:rsidR="00CA5D74">
        <w:t xml:space="preserve">zejména </w:t>
      </w:r>
      <w:r w:rsidR="005F51E6">
        <w:t>ropných</w:t>
      </w:r>
      <w:r w:rsidR="004F2F8D">
        <w:t xml:space="preserve"> výrobk</w:t>
      </w:r>
      <w:r w:rsidR="005F51E6">
        <w:t xml:space="preserve">ů, </w:t>
      </w:r>
      <w:r w:rsidR="004F2F8D">
        <w:t>uhlí</w:t>
      </w:r>
      <w:r w:rsidR="00CA5D74">
        <w:t xml:space="preserve"> a plynu</w:t>
      </w:r>
      <w:r w:rsidR="004F2F8D">
        <w:t xml:space="preserve">), </w:t>
      </w:r>
      <w:r w:rsidR="00A017B6">
        <w:t>ostatních surovin</w:t>
      </w:r>
      <w:r w:rsidR="00A017B6">
        <w:rPr>
          <w:rStyle w:val="Znakapoznpodarou"/>
        </w:rPr>
        <w:footnoteReference w:id="1"/>
      </w:r>
      <w:r w:rsidR="00A017B6">
        <w:t xml:space="preserve"> o 13,8 % (zvláště </w:t>
      </w:r>
      <w:r w:rsidR="00CA5D74">
        <w:t>dřeva</w:t>
      </w:r>
      <w:r w:rsidR="00A017B6">
        <w:t xml:space="preserve">) a ceny </w:t>
      </w:r>
      <w:r w:rsidR="004F2F8D">
        <w:t>potravin o</w:t>
      </w:r>
      <w:r w:rsidR="00352C12">
        <w:t> </w:t>
      </w:r>
      <w:r w:rsidR="007C7F9A">
        <w:t>12</w:t>
      </w:r>
      <w:r w:rsidR="004F2F8D">
        <w:t>,</w:t>
      </w:r>
      <w:r w:rsidR="007C7F9A">
        <w:t>6</w:t>
      </w:r>
      <w:r w:rsidR="00B92775">
        <w:t> </w:t>
      </w:r>
      <w:r w:rsidR="00253DDC">
        <w:t xml:space="preserve">% </w:t>
      </w:r>
      <w:r w:rsidR="00DD5653">
        <w:t>(především</w:t>
      </w:r>
      <w:r w:rsidR="00470090">
        <w:t xml:space="preserve"> obilovin)</w:t>
      </w:r>
      <w:r w:rsidR="00253DDC">
        <w:t xml:space="preserve">. </w:t>
      </w:r>
      <w:r w:rsidR="00965E09">
        <w:t>Ceny neklesly v žádné ze</w:t>
      </w:r>
      <w:r w:rsidR="00352C12">
        <w:t> </w:t>
      </w:r>
      <w:r w:rsidR="00965E09">
        <w:t>sledovaných skupin</w:t>
      </w:r>
      <w:r w:rsidR="0041238E">
        <w:t>.</w:t>
      </w:r>
    </w:p>
    <w:p w14:paraId="1389A7CD" w14:textId="77777777" w:rsidR="00AF4D27" w:rsidRDefault="00253DDC" w:rsidP="00AF4D27">
      <w:pPr>
        <w:rPr>
          <w:szCs w:val="20"/>
        </w:rPr>
      </w:pPr>
      <w:r w:rsidRPr="002522EC">
        <w:rPr>
          <w:b/>
        </w:rPr>
        <w:t xml:space="preserve">Meziročně </w:t>
      </w:r>
      <w:r w:rsidR="003D5E64">
        <w:t xml:space="preserve">ve 2. čtvrtletí 2022 </w:t>
      </w:r>
      <w:r w:rsidR="001D5D27">
        <w:t>rostly</w:t>
      </w:r>
      <w:r>
        <w:t xml:space="preserve"> o</w:t>
      </w:r>
      <w:r w:rsidR="00352C12">
        <w:t> </w:t>
      </w:r>
      <w:r w:rsidR="005F51E6">
        <w:t>1</w:t>
      </w:r>
      <w:r w:rsidR="000D425E">
        <w:t>5</w:t>
      </w:r>
      <w:r>
        <w:t>,</w:t>
      </w:r>
      <w:r w:rsidR="000D425E">
        <w:t>1</w:t>
      </w:r>
      <w:r w:rsidR="005F51E6">
        <w:t xml:space="preserve"> % (v </w:t>
      </w:r>
      <w:r w:rsidR="001A17A1">
        <w:t>1. čtvrtletí 2022</w:t>
      </w:r>
      <w:r w:rsidR="005F51E6">
        <w:t xml:space="preserve"> o</w:t>
      </w:r>
      <w:r w:rsidR="00352C12">
        <w:t> </w:t>
      </w:r>
      <w:r w:rsidR="001A17A1">
        <w:t>11</w:t>
      </w:r>
      <w:r w:rsidR="005F51E6">
        <w:t>,</w:t>
      </w:r>
      <w:r w:rsidR="001A17A1">
        <w:t>2</w:t>
      </w:r>
      <w:r>
        <w:t xml:space="preserve"> %). Nejvíce </w:t>
      </w:r>
      <w:r w:rsidR="001D5D27">
        <w:t xml:space="preserve">se zvýšily </w:t>
      </w:r>
      <w:r w:rsidR="005F51E6">
        <w:t>ceny minerálních paliv o</w:t>
      </w:r>
      <w:r w:rsidR="00352C12">
        <w:t> </w:t>
      </w:r>
      <w:r w:rsidR="005F51E6">
        <w:t>1</w:t>
      </w:r>
      <w:r w:rsidR="000D425E">
        <w:t>5</w:t>
      </w:r>
      <w:r w:rsidR="005F51E6">
        <w:t>1</w:t>
      </w:r>
      <w:r>
        <w:t>,</w:t>
      </w:r>
      <w:r w:rsidR="000D425E">
        <w:t>3</w:t>
      </w:r>
      <w:r>
        <w:t> % (</w:t>
      </w:r>
      <w:r w:rsidR="00787849">
        <w:t>elektřiny</w:t>
      </w:r>
      <w:r w:rsidR="00CA5D74">
        <w:t>, ropných výrobků</w:t>
      </w:r>
      <w:r w:rsidR="00787849">
        <w:t>, plynu</w:t>
      </w:r>
      <w:r w:rsidR="005F51E6">
        <w:t xml:space="preserve"> a</w:t>
      </w:r>
      <w:r w:rsidR="00352C12">
        <w:t> </w:t>
      </w:r>
      <w:r w:rsidR="005F51E6">
        <w:t>uhlí</w:t>
      </w:r>
      <w:r w:rsidR="00E53F7A">
        <w:t>), ostatních surovin o </w:t>
      </w:r>
      <w:r w:rsidR="000D425E">
        <w:t>36</w:t>
      </w:r>
      <w:r>
        <w:t>,</w:t>
      </w:r>
      <w:r w:rsidR="000D425E">
        <w:t>6</w:t>
      </w:r>
      <w:r>
        <w:t xml:space="preserve"> % (především </w:t>
      </w:r>
      <w:r w:rsidR="00E53F7A">
        <w:t>dřeva</w:t>
      </w:r>
      <w:r w:rsidR="00860D62">
        <w:t xml:space="preserve"> a</w:t>
      </w:r>
      <w:r w:rsidR="00352C12">
        <w:t> </w:t>
      </w:r>
      <w:r w:rsidR="00860D62">
        <w:t>kovového odpadu</w:t>
      </w:r>
      <w:r w:rsidR="00C36674">
        <w:t>),</w:t>
      </w:r>
      <w:r w:rsidR="004F2F8D">
        <w:t xml:space="preserve"> </w:t>
      </w:r>
      <w:r w:rsidR="000D425E">
        <w:t>potravin o 26,0 %</w:t>
      </w:r>
      <w:r w:rsidR="00806F21">
        <w:t xml:space="preserve"> (zvláště obilovin)</w:t>
      </w:r>
      <w:r w:rsidR="000D425E">
        <w:t xml:space="preserve">, </w:t>
      </w:r>
      <w:r w:rsidR="004F2F8D">
        <w:t>polotovarů</w:t>
      </w:r>
      <w:r w:rsidR="004F2F8D">
        <w:rPr>
          <w:rStyle w:val="Znakapoznpodarou"/>
        </w:rPr>
        <w:footnoteReference w:id="2"/>
      </w:r>
      <w:r w:rsidR="004F2F8D">
        <w:t xml:space="preserve"> </w:t>
      </w:r>
      <w:r>
        <w:t>o</w:t>
      </w:r>
      <w:r w:rsidR="00352C12">
        <w:t> </w:t>
      </w:r>
      <w:r w:rsidR="000D425E">
        <w:t>24</w:t>
      </w:r>
      <w:r>
        <w:t>,</w:t>
      </w:r>
      <w:r w:rsidR="00E53F7A">
        <w:t>8</w:t>
      </w:r>
      <w:r w:rsidR="00B92775">
        <w:t> </w:t>
      </w:r>
      <w:r>
        <w:t>% (zejména železa, oceli a kovových</w:t>
      </w:r>
      <w:r w:rsidR="00E53F7A">
        <w:t xml:space="preserve"> výrobků) a</w:t>
      </w:r>
      <w:r w:rsidR="00352C12">
        <w:t> </w:t>
      </w:r>
      <w:r w:rsidR="00EF2A59">
        <w:t xml:space="preserve">ceny </w:t>
      </w:r>
      <w:r w:rsidR="00E53F7A">
        <w:t>chemikálií o 1</w:t>
      </w:r>
      <w:r w:rsidR="000D425E">
        <w:t>7</w:t>
      </w:r>
      <w:r>
        <w:t>,</w:t>
      </w:r>
      <w:r w:rsidR="000D425E">
        <w:t>3</w:t>
      </w:r>
      <w:r>
        <w:t> %</w:t>
      </w:r>
      <w:r w:rsidR="00DD5653">
        <w:t xml:space="preserve">. </w:t>
      </w:r>
      <w:r w:rsidR="00E53F7A">
        <w:t>Ceny neklesly v žádné ze</w:t>
      </w:r>
      <w:r w:rsidR="00352C12">
        <w:t> </w:t>
      </w:r>
      <w:r w:rsidR="00E53F7A">
        <w:t>sledovaných skupin</w:t>
      </w:r>
      <w:r w:rsidR="00FA1F6D">
        <w:t xml:space="preserve"> SITC 1</w:t>
      </w:r>
      <w:r w:rsidR="0041238E">
        <w:t>.</w:t>
      </w:r>
    </w:p>
    <w:p w14:paraId="7C7D36D8" w14:textId="77777777" w:rsidR="00AF4D27" w:rsidRDefault="00AF4D27" w:rsidP="00AF4D27">
      <w:pPr>
        <w:spacing w:line="240" w:lineRule="auto"/>
        <w:rPr>
          <w:szCs w:val="20"/>
        </w:rPr>
      </w:pPr>
    </w:p>
    <w:p w14:paraId="6AADE60A" w14:textId="77777777"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2C5F0B4A" w14:textId="77777777" w:rsidR="00251F18" w:rsidRDefault="0081264B" w:rsidP="00251F18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 w:rsidR="002F067E">
        <w:t>(</w:t>
      </w:r>
      <w:r w:rsidR="001A17A1">
        <w:t>2.</w:t>
      </w:r>
      <w:r w:rsidR="00253DDC" w:rsidRPr="0081264B">
        <w:t xml:space="preserve"> čtvrtletí 2022</w:t>
      </w:r>
      <w:r w:rsidR="00253DDC" w:rsidRPr="00795A17">
        <w:t xml:space="preserve"> proti </w:t>
      </w:r>
      <w:r w:rsidR="001A17A1">
        <w:t>1. čtvrtletí 2022</w:t>
      </w:r>
      <w:r>
        <w:t>)</w:t>
      </w:r>
      <w:r w:rsidR="00253DDC" w:rsidRPr="00795A17">
        <w:t xml:space="preserve"> </w:t>
      </w:r>
      <w:r w:rsidR="00DD5653">
        <w:t>rostly o</w:t>
      </w:r>
      <w:r w:rsidR="00352C12">
        <w:t> </w:t>
      </w:r>
      <w:r w:rsidR="00BD0447">
        <w:t>6</w:t>
      </w:r>
      <w:r w:rsidR="00B92775">
        <w:t>,</w:t>
      </w:r>
      <w:r w:rsidR="00BD0447">
        <w:t>8</w:t>
      </w:r>
      <w:r w:rsidR="00B92775">
        <w:t> </w:t>
      </w:r>
      <w:r w:rsidR="00253DDC">
        <w:t>%</w:t>
      </w:r>
      <w:r w:rsidR="00253DDC" w:rsidRPr="00945CA2">
        <w:t>.</w:t>
      </w:r>
      <w:r w:rsidR="00253DDC">
        <w:t xml:space="preserve"> </w:t>
      </w:r>
      <w:r w:rsidR="00251F18">
        <w:t>C</w:t>
      </w:r>
      <w:r w:rsidR="00DD5653">
        <w:t xml:space="preserve">eny minerálních paliv </w:t>
      </w:r>
      <w:r w:rsidR="00251F18">
        <w:t>se</w:t>
      </w:r>
      <w:r w:rsidR="00352C12">
        <w:t> </w:t>
      </w:r>
      <w:r w:rsidR="00251F18">
        <w:t xml:space="preserve">zvýšily </w:t>
      </w:r>
      <w:r w:rsidR="00DD5653">
        <w:t>o</w:t>
      </w:r>
      <w:r w:rsidR="00352C12">
        <w:t> </w:t>
      </w:r>
      <w:r w:rsidR="00BD0447">
        <w:t>20</w:t>
      </w:r>
      <w:r w:rsidR="00DD5653">
        <w:t>,</w:t>
      </w:r>
      <w:r w:rsidR="00BD0447">
        <w:t>9</w:t>
      </w:r>
      <w:r w:rsidR="00253DDC">
        <w:t> % (</w:t>
      </w:r>
      <w:r w:rsidR="00806F21">
        <w:t xml:space="preserve">především </w:t>
      </w:r>
      <w:r w:rsidR="00253DDC">
        <w:t>rop</w:t>
      </w:r>
      <w:r w:rsidR="00251F18">
        <w:t>y</w:t>
      </w:r>
      <w:r w:rsidR="00253DDC">
        <w:t>, ropných výrobků</w:t>
      </w:r>
      <w:r w:rsidR="00806F21">
        <w:t xml:space="preserve"> a </w:t>
      </w:r>
      <w:r w:rsidR="00251F18">
        <w:t>plynu</w:t>
      </w:r>
      <w:r w:rsidR="00253DDC">
        <w:t xml:space="preserve">), </w:t>
      </w:r>
      <w:r w:rsidR="00BD0447">
        <w:t>ostatních surovin o 14,8 %</w:t>
      </w:r>
      <w:r w:rsidR="00B659E3">
        <w:t xml:space="preserve"> (zejména </w:t>
      </w:r>
      <w:r w:rsidR="003D5E64">
        <w:t>rud kovů</w:t>
      </w:r>
      <w:r w:rsidR="00B659E3">
        <w:t xml:space="preserve"> a dřeva)</w:t>
      </w:r>
      <w:r w:rsidR="00BD0447">
        <w:t>, potravin o</w:t>
      </w:r>
      <w:r w:rsidR="00352C12">
        <w:t> </w:t>
      </w:r>
      <w:r w:rsidR="00BD0447">
        <w:t xml:space="preserve">7,6 % </w:t>
      </w:r>
      <w:r w:rsidR="00806F21">
        <w:t xml:space="preserve">(zvláště masa a masných výrobků) </w:t>
      </w:r>
      <w:r w:rsidR="00BD0447">
        <w:t>a</w:t>
      </w:r>
      <w:r w:rsidR="00352C12">
        <w:t> </w:t>
      </w:r>
      <w:r w:rsidR="00BD0447">
        <w:t xml:space="preserve">ceny </w:t>
      </w:r>
      <w:r w:rsidR="00251F18">
        <w:t>polotovarů o</w:t>
      </w:r>
      <w:r w:rsidR="00352C12">
        <w:t> </w:t>
      </w:r>
      <w:r w:rsidR="00BD0447">
        <w:t>7</w:t>
      </w:r>
      <w:r w:rsidR="00253DDC">
        <w:t>,</w:t>
      </w:r>
      <w:r w:rsidR="00BD0447">
        <w:t>1</w:t>
      </w:r>
      <w:r w:rsidR="00B92775">
        <w:t> </w:t>
      </w:r>
      <w:r w:rsidR="00253DDC">
        <w:t xml:space="preserve">% (zejména </w:t>
      </w:r>
      <w:r w:rsidR="00251F18">
        <w:t>železa, oceli</w:t>
      </w:r>
      <w:r w:rsidR="00806F21">
        <w:t xml:space="preserve">, </w:t>
      </w:r>
      <w:r w:rsidR="00253DDC">
        <w:t>neželezných kovů</w:t>
      </w:r>
      <w:r w:rsidR="00806F21">
        <w:t xml:space="preserve"> a kovových výrobků</w:t>
      </w:r>
      <w:r w:rsidR="00253DDC">
        <w:t xml:space="preserve">). </w:t>
      </w:r>
      <w:r w:rsidR="00BD0447" w:rsidRPr="00BD0447">
        <w:t>Ceny neklesl</w:t>
      </w:r>
      <w:r w:rsidR="00566438">
        <w:t>y v</w:t>
      </w:r>
      <w:r w:rsidR="00352C12">
        <w:t> </w:t>
      </w:r>
      <w:r w:rsidR="00566438">
        <w:t>žádné ze</w:t>
      </w:r>
      <w:r w:rsidR="00352C12">
        <w:t> </w:t>
      </w:r>
      <w:r w:rsidR="00566438">
        <w:t>sledovaných skupin.</w:t>
      </w:r>
    </w:p>
    <w:p w14:paraId="5540E0CF" w14:textId="77777777" w:rsidR="001D5D27" w:rsidRDefault="002522EC" w:rsidP="001D5D27">
      <w:pPr>
        <w:rPr>
          <w:szCs w:val="20"/>
        </w:rPr>
      </w:pPr>
      <w:r w:rsidRPr="002522EC">
        <w:rPr>
          <w:b/>
        </w:rPr>
        <w:t xml:space="preserve">Meziročně </w:t>
      </w:r>
      <w:r w:rsidR="003D5E64">
        <w:t xml:space="preserve">ve 2. čtvrtletí 2022 </w:t>
      </w:r>
      <w:r w:rsidR="001D5D27">
        <w:t>se zvýšily o</w:t>
      </w:r>
      <w:r w:rsidR="00352C12">
        <w:t> </w:t>
      </w:r>
      <w:r w:rsidR="00D03CF0">
        <w:t>20</w:t>
      </w:r>
      <w:r w:rsidR="001D5D27">
        <w:t>,</w:t>
      </w:r>
      <w:r w:rsidR="00D03CF0">
        <w:t>0</w:t>
      </w:r>
      <w:r w:rsidR="001D5D27">
        <w:t xml:space="preserve"> % (v </w:t>
      </w:r>
      <w:r w:rsidR="001A17A1">
        <w:t>1. čtvrtletí 2022</w:t>
      </w:r>
      <w:r w:rsidR="001D5D27">
        <w:t xml:space="preserve"> o</w:t>
      </w:r>
      <w:r w:rsidR="00352C12">
        <w:t> </w:t>
      </w:r>
      <w:r w:rsidR="001D5D27">
        <w:t>1</w:t>
      </w:r>
      <w:r w:rsidR="001A17A1">
        <w:t>5</w:t>
      </w:r>
      <w:r w:rsidR="001D5D27">
        <w:t>,</w:t>
      </w:r>
      <w:r w:rsidR="001A17A1">
        <w:t>4</w:t>
      </w:r>
      <w:r>
        <w:t> %</w:t>
      </w:r>
      <w:r w:rsidRPr="00336AD0">
        <w:t>).</w:t>
      </w:r>
      <w:r>
        <w:t xml:space="preserve"> Nejvíce se zvýšily ceny miner</w:t>
      </w:r>
      <w:r w:rsidR="001D5D27">
        <w:t>álních paliv o</w:t>
      </w:r>
      <w:r w:rsidR="00352C12">
        <w:t> </w:t>
      </w:r>
      <w:r w:rsidR="001D5D27">
        <w:t>1</w:t>
      </w:r>
      <w:r w:rsidR="00D03CF0">
        <w:t>34</w:t>
      </w:r>
      <w:r w:rsidR="001D5D27">
        <w:t>,</w:t>
      </w:r>
      <w:r w:rsidR="00D03CF0">
        <w:t>0</w:t>
      </w:r>
      <w:r w:rsidR="001D5D27">
        <w:t xml:space="preserve"> % (plynu, ropy, ropných výrobků, </w:t>
      </w:r>
      <w:r>
        <w:t>elektřiny</w:t>
      </w:r>
      <w:r w:rsidR="001D5D27">
        <w:t xml:space="preserve"> a</w:t>
      </w:r>
      <w:r w:rsidR="00352C12">
        <w:t> </w:t>
      </w:r>
      <w:r w:rsidR="001D5D27">
        <w:t>uhlí</w:t>
      </w:r>
      <w:r>
        <w:t>)</w:t>
      </w:r>
      <w:r w:rsidR="00B92775">
        <w:t>, polotovarů o </w:t>
      </w:r>
      <w:r w:rsidR="00D03CF0">
        <w:t>23</w:t>
      </w:r>
      <w:r w:rsidR="00B92775">
        <w:t>,0 </w:t>
      </w:r>
      <w:r w:rsidR="001D5D27">
        <w:t>% (zejména železa, oceli</w:t>
      </w:r>
      <w:r w:rsidR="00BD013E">
        <w:t>,</w:t>
      </w:r>
      <w:r w:rsidR="001D5D27">
        <w:t xml:space="preserve"> neželezných kovů</w:t>
      </w:r>
      <w:r w:rsidR="00BD013E">
        <w:t xml:space="preserve"> a papíru</w:t>
      </w:r>
      <w:r w:rsidR="001D5D27">
        <w:t>), ostatních surovin o 1</w:t>
      </w:r>
      <w:r w:rsidR="00D03CF0">
        <w:t>7</w:t>
      </w:r>
      <w:r w:rsidR="001D5D27">
        <w:t>,</w:t>
      </w:r>
      <w:r w:rsidR="00D03CF0">
        <w:t>5</w:t>
      </w:r>
      <w:r>
        <w:t> % (</w:t>
      </w:r>
      <w:r w:rsidR="001D5D27">
        <w:t xml:space="preserve">především </w:t>
      </w:r>
      <w:r>
        <w:t>dřeva</w:t>
      </w:r>
      <w:r w:rsidR="001D5D27">
        <w:t>)</w:t>
      </w:r>
      <w:r>
        <w:t xml:space="preserve"> a</w:t>
      </w:r>
      <w:r w:rsidR="00352C12">
        <w:t> </w:t>
      </w:r>
      <w:r>
        <w:t>ceny chemikálií o</w:t>
      </w:r>
      <w:r w:rsidR="00352C12">
        <w:t> </w:t>
      </w:r>
      <w:r w:rsidR="001D5D27">
        <w:t>1</w:t>
      </w:r>
      <w:r w:rsidR="00D03CF0">
        <w:t>5</w:t>
      </w:r>
      <w:r w:rsidR="001D5D27">
        <w:t>,</w:t>
      </w:r>
      <w:r w:rsidR="00D03CF0">
        <w:t>8</w:t>
      </w:r>
      <w:r w:rsidR="00B92775">
        <w:t> </w:t>
      </w:r>
      <w:r>
        <w:t>%</w:t>
      </w:r>
      <w:r w:rsidR="001D5D27">
        <w:t xml:space="preserve"> (zvláště plastů)</w:t>
      </w:r>
      <w:r>
        <w:t xml:space="preserve">. </w:t>
      </w:r>
      <w:r w:rsidR="001D5D27">
        <w:t>Ceny neklesly v žádné ze</w:t>
      </w:r>
      <w:r w:rsidR="00352C12">
        <w:t> </w:t>
      </w:r>
      <w:r w:rsidR="001D5D27">
        <w:t>sledovaných skupin</w:t>
      </w:r>
      <w:r w:rsidR="001D5D27" w:rsidRPr="00566438">
        <w:rPr>
          <w:szCs w:val="20"/>
        </w:rPr>
        <w:t>.</w:t>
      </w:r>
      <w:r w:rsidR="001D5D27" w:rsidRPr="00933633">
        <w:rPr>
          <w:szCs w:val="20"/>
        </w:rPr>
        <w:t xml:space="preserve"> </w:t>
      </w:r>
    </w:p>
    <w:p w14:paraId="34FD579E" w14:textId="77777777" w:rsidR="00AF4D27" w:rsidRDefault="00AF4D27" w:rsidP="00AF4D27">
      <w:pPr>
        <w:rPr>
          <w:szCs w:val="20"/>
        </w:rPr>
      </w:pPr>
    </w:p>
    <w:p w14:paraId="761709E2" w14:textId="77777777" w:rsidR="00AF4D27" w:rsidRDefault="00AF4D27" w:rsidP="00AF4D27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6CE319DC" w14:textId="77777777" w:rsidR="00AF4D27" w:rsidRDefault="0081264B" w:rsidP="00AF4D27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 w:rsidR="001D5D27">
        <w:t>(</w:t>
      </w:r>
      <w:r w:rsidR="001A17A1">
        <w:t>2.</w:t>
      </w:r>
      <w:r w:rsidR="00253DDC" w:rsidRPr="0081264B">
        <w:t xml:space="preserve"> čtvrtletí 2022</w:t>
      </w:r>
      <w:r w:rsidR="00253DDC" w:rsidRPr="00795A17">
        <w:t xml:space="preserve"> proti </w:t>
      </w:r>
      <w:r w:rsidR="001A17A1">
        <w:t>1. čtvrtletí 2022</w:t>
      </w:r>
      <w:r w:rsidR="001D5D27">
        <w:t>)</w:t>
      </w:r>
      <w:r w:rsidR="00253DDC" w:rsidRPr="00795A17">
        <w:t xml:space="preserve"> </w:t>
      </w:r>
      <w:r w:rsidR="00CE1A2B">
        <w:t>se zvýšily</w:t>
      </w:r>
      <w:r w:rsidR="00D44521">
        <w:t xml:space="preserve"> na hodnotu 9</w:t>
      </w:r>
      <w:r w:rsidR="00CE1A2B">
        <w:t>9</w:t>
      </w:r>
      <w:r w:rsidR="00D44521">
        <w:t>,</w:t>
      </w:r>
      <w:r w:rsidR="00CE1A2B">
        <w:t>2</w:t>
      </w:r>
      <w:r w:rsidR="00253DDC">
        <w:t xml:space="preserve"> %. Nejnižší </w:t>
      </w:r>
      <w:r w:rsidR="00D44521">
        <w:t>negativní hodnoty dosáhly nápoje a</w:t>
      </w:r>
      <w:r w:rsidR="00352C12">
        <w:t> </w:t>
      </w:r>
      <w:r w:rsidR="00D44521">
        <w:t>tabák</w:t>
      </w:r>
      <w:r w:rsidR="00253DDC">
        <w:t xml:space="preserve"> </w:t>
      </w:r>
      <w:r w:rsidR="00B92775">
        <w:t>(9</w:t>
      </w:r>
      <w:r w:rsidR="00CE1A2B">
        <w:t>8</w:t>
      </w:r>
      <w:r w:rsidR="00B92775">
        <w:t>,</w:t>
      </w:r>
      <w:r w:rsidR="00CE1A2B">
        <w:t>3</w:t>
      </w:r>
      <w:r w:rsidR="00B92775">
        <w:t> </w:t>
      </w:r>
      <w:r w:rsidR="00D44521">
        <w:t>%),</w:t>
      </w:r>
      <w:r w:rsidR="00253DDC">
        <w:t xml:space="preserve"> nejvyšší </w:t>
      </w:r>
      <w:r w:rsidR="00D44521">
        <w:t xml:space="preserve">pozitivní </w:t>
      </w:r>
      <w:r w:rsidR="00C82FB7">
        <w:t>hodnotu</w:t>
      </w:r>
      <w:r w:rsidR="00253DDC" w:rsidRPr="001B0744">
        <w:t xml:space="preserve"> </w:t>
      </w:r>
      <w:r w:rsidR="00D44521">
        <w:t xml:space="preserve">zaznamenaly </w:t>
      </w:r>
      <w:r w:rsidR="00CE1A2B">
        <w:t>potraviny</w:t>
      </w:r>
      <w:r w:rsidR="00D44521">
        <w:t xml:space="preserve"> (10</w:t>
      </w:r>
      <w:r w:rsidR="00CE1A2B">
        <w:t>4</w:t>
      </w:r>
      <w:r w:rsidR="00D44521">
        <w:t>,</w:t>
      </w:r>
      <w:r w:rsidR="00CE1A2B">
        <w:t>6</w:t>
      </w:r>
      <w:r w:rsidR="00D44521">
        <w:t> %)</w:t>
      </w:r>
      <w:r w:rsidR="00AF4D27" w:rsidRPr="00872A97">
        <w:rPr>
          <w:szCs w:val="20"/>
        </w:rPr>
        <w:t>.</w:t>
      </w:r>
    </w:p>
    <w:p w14:paraId="5F640960" w14:textId="77777777" w:rsidR="00AF4D27" w:rsidRDefault="00AF4D27" w:rsidP="00AF4D27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 w:rsidR="003D5E64">
        <w:t xml:space="preserve">ve 2. čtvrtletí 2022 </w:t>
      </w:r>
      <w:r w:rsidR="00172EC2" w:rsidRPr="00726159">
        <w:t>klesly na hodnotu</w:t>
      </w:r>
      <w:r w:rsidR="00172EC2">
        <w:t xml:space="preserve"> 9</w:t>
      </w:r>
      <w:r w:rsidR="00CE1A2B">
        <w:t>5</w:t>
      </w:r>
      <w:r w:rsidR="00172EC2" w:rsidRPr="00726159">
        <w:t>,</w:t>
      </w:r>
      <w:r w:rsidR="00CE1A2B">
        <w:t>9</w:t>
      </w:r>
      <w:r w:rsidR="00172EC2" w:rsidRPr="00726159">
        <w:t xml:space="preserve"> % (v </w:t>
      </w:r>
      <w:r w:rsidR="001A17A1">
        <w:t>1. čtvrtletí 2022</w:t>
      </w:r>
      <w:r w:rsidR="00D44521">
        <w:t xml:space="preserve"> hodnota 9</w:t>
      </w:r>
      <w:r w:rsidR="001A17A1">
        <w:t>6</w:t>
      </w:r>
      <w:r w:rsidR="00172EC2">
        <w:t>,</w:t>
      </w:r>
      <w:r w:rsidR="001A17A1">
        <w:t>4</w:t>
      </w:r>
      <w:r w:rsidR="0063687B">
        <w:t> %) a </w:t>
      </w:r>
      <w:r w:rsidR="001A17A1">
        <w:t>pá</w:t>
      </w:r>
      <w:r w:rsidR="00D44521">
        <w:t>té</w:t>
      </w:r>
      <w:r w:rsidR="00172EC2">
        <w:t xml:space="preserve"> čtvrtletí zůstaly v</w:t>
      </w:r>
      <w:r w:rsidR="00352C12">
        <w:t> </w:t>
      </w:r>
      <w:r w:rsidR="00172EC2">
        <w:t>ne</w:t>
      </w:r>
      <w:r w:rsidR="0063687B">
        <w:t>gativních hodnotách – viz graf 2</w:t>
      </w:r>
      <w:r w:rsidR="00172EC2">
        <w:t>.</w:t>
      </w:r>
      <w:r w:rsidR="00172EC2" w:rsidRPr="002E53F7">
        <w:t xml:space="preserve"> </w:t>
      </w:r>
      <w:r w:rsidR="00172EC2">
        <w:t>Nejnižší negativní</w:t>
      </w:r>
      <w:r w:rsidR="00172EC2" w:rsidRPr="002E53F7">
        <w:t xml:space="preserve"> </w:t>
      </w:r>
      <w:r w:rsidR="00172EC2">
        <w:t>hodnoty směnných relací dosáhly nápoje a</w:t>
      </w:r>
      <w:r w:rsidR="00352C12">
        <w:t> </w:t>
      </w:r>
      <w:r w:rsidR="00172EC2">
        <w:t>tabák (</w:t>
      </w:r>
      <w:r w:rsidR="00CE1A2B">
        <w:t>8</w:t>
      </w:r>
      <w:r w:rsidR="00172EC2">
        <w:t>9,</w:t>
      </w:r>
      <w:r w:rsidR="00CE1A2B">
        <w:t>7</w:t>
      </w:r>
      <w:r w:rsidR="00B92775">
        <w:t> </w:t>
      </w:r>
      <w:r w:rsidR="00352C12">
        <w:t xml:space="preserve">%), </w:t>
      </w:r>
      <w:r w:rsidR="00172EC2">
        <w:t>nejvyšší p</w:t>
      </w:r>
      <w:r w:rsidR="00172EC2" w:rsidRPr="002E53F7">
        <w:t>ozitivní</w:t>
      </w:r>
      <w:r w:rsidR="00172EC2">
        <w:t xml:space="preserve"> </w:t>
      </w:r>
      <w:r w:rsidR="00172EC2" w:rsidRPr="002E53F7">
        <w:t>hodnot</w:t>
      </w:r>
      <w:r w:rsidR="00172EC2">
        <w:t>u</w:t>
      </w:r>
      <w:r w:rsidR="00172EC2" w:rsidRPr="002E53F7">
        <w:t xml:space="preserve"> směnných relací </w:t>
      </w:r>
      <w:r w:rsidR="00172EC2">
        <w:t>zaznamenaly ostatní suroviny (1</w:t>
      </w:r>
      <w:r w:rsidR="00CE1A2B">
        <w:t>16</w:t>
      </w:r>
      <w:r w:rsidR="00D44521">
        <w:t>,</w:t>
      </w:r>
      <w:r w:rsidR="00CE1A2B">
        <w:t>3</w:t>
      </w:r>
      <w:r w:rsidR="00172EC2">
        <w:t> %).</w:t>
      </w:r>
    </w:p>
    <w:p w14:paraId="1BC89CD7" w14:textId="77777777" w:rsidR="002704F8" w:rsidRDefault="002704F8" w:rsidP="00AF4D27"/>
    <w:p w14:paraId="7A35AC55" w14:textId="77777777" w:rsidR="002704F8" w:rsidRDefault="008B5943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7726D034">
            <wp:extent cx="5433695" cy="3365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18" cy="33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3CF9" w14:textId="77777777" w:rsidR="002704F8" w:rsidRDefault="002704F8" w:rsidP="00AF4D27">
      <w:pPr>
        <w:rPr>
          <w:szCs w:val="20"/>
        </w:rPr>
      </w:pPr>
    </w:p>
    <w:p w14:paraId="2E2D25A7" w14:textId="77777777" w:rsidR="002704F8" w:rsidRDefault="00FD4FD3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4F3ED941">
            <wp:extent cx="5416550" cy="33172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62" cy="333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A41A0" w14:textId="77777777" w:rsidR="00EE5AE0" w:rsidRDefault="00EE5AE0" w:rsidP="00AF4D27">
      <w:pPr>
        <w:rPr>
          <w:szCs w:val="20"/>
        </w:rPr>
      </w:pPr>
    </w:p>
    <w:p w14:paraId="45845551" w14:textId="77777777" w:rsidR="00EE5AE0" w:rsidRDefault="00EE5AE0" w:rsidP="00EE5AE0">
      <w:pPr>
        <w:rPr>
          <w:noProof/>
          <w:lang w:eastAsia="cs-CZ"/>
        </w:rPr>
      </w:pPr>
      <w:r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</w:t>
      </w:r>
      <w:r>
        <w:lastRenderedPageBreak/>
        <w:t>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14:paraId="00C9D521" w14:textId="77777777" w:rsidR="00EE5AE0" w:rsidRDefault="00FA6851" w:rsidP="00EE5AE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4DD1DC0">
            <wp:extent cx="5416550" cy="331724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75" cy="33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F827" w14:textId="77777777" w:rsidR="00EE5AE0" w:rsidRDefault="00FA6851" w:rsidP="00EE5AE0">
      <w:r>
        <w:rPr>
          <w:noProof/>
          <w:lang w:eastAsia="cs-CZ"/>
        </w:rPr>
        <w:drawing>
          <wp:inline distT="0" distB="0" distL="0" distR="0" wp14:anchorId="730D46D6">
            <wp:extent cx="5416550" cy="331724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62" cy="333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9CD9C" w14:textId="77777777" w:rsidR="00EE5AE0" w:rsidRDefault="00EE5AE0" w:rsidP="00EE5AE0">
      <w:r>
        <w:lastRenderedPageBreak/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14:paraId="5F7185A7" w14:textId="77777777" w:rsidR="00E21CD9" w:rsidRDefault="00E21CD9" w:rsidP="00EE5AE0"/>
    <w:p w14:paraId="21214969" w14:textId="77777777" w:rsidR="00172EC2" w:rsidRPr="004B7530" w:rsidRDefault="00172EC2" w:rsidP="00172EC2">
      <w:pPr>
        <w:pStyle w:val="Nadpis1"/>
      </w:pPr>
      <w:r w:rsidRPr="004B7530">
        <w:t>Meziroční kurzově očištěné indexy cen zahraničního obchodu</w:t>
      </w:r>
      <w:r>
        <w:t xml:space="preserve"> se zbožím</w:t>
      </w:r>
    </w:p>
    <w:p w14:paraId="150A10A5" w14:textId="77777777"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14:paraId="3E2D5911" w14:textId="77777777"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6CBEB3D2" w14:textId="77777777" w:rsidR="00172EC2" w:rsidRPr="00B41F41" w:rsidRDefault="00172EC2" w:rsidP="00172EC2">
      <w:pPr>
        <w:rPr>
          <w:rFonts w:cs="Arial"/>
          <w:szCs w:val="20"/>
        </w:rPr>
      </w:pPr>
    </w:p>
    <w:p w14:paraId="6B05668A" w14:textId="77777777" w:rsidR="00172EC2" w:rsidRPr="00B41F41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14:paraId="493BA1A9" w14:textId="77777777" w:rsidR="00172EC2" w:rsidRPr="00B41F41" w:rsidRDefault="00172EC2" w:rsidP="00172EC2">
      <w:pPr>
        <w:rPr>
          <w:rFonts w:cs="Arial"/>
          <w:szCs w:val="20"/>
        </w:rPr>
      </w:pPr>
    </w:p>
    <w:p w14:paraId="0FB5AF08" w14:textId="77777777"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48088931" w14:textId="77777777" w:rsidR="00172EC2" w:rsidRDefault="00172EC2" w:rsidP="00172EC2">
      <w:pPr>
        <w:rPr>
          <w:rFonts w:cs="Arial"/>
          <w:szCs w:val="20"/>
        </w:rPr>
      </w:pPr>
    </w:p>
    <w:p w14:paraId="0A83FAFD" w14:textId="77777777" w:rsidR="00172EC2" w:rsidRDefault="00FF423C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7DD31C24">
            <wp:extent cx="5375275" cy="339534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15" cy="340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07BC1" w14:textId="77777777"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14:paraId="38D8454C" w14:textId="77777777" w:rsidR="00172EC2" w:rsidRDefault="00172EC2" w:rsidP="00172EC2">
      <w:pPr>
        <w:rPr>
          <w:rFonts w:cs="Arial"/>
          <w:szCs w:val="20"/>
        </w:rPr>
      </w:pPr>
    </w:p>
    <w:p w14:paraId="5BE75890" w14:textId="77777777" w:rsidR="00172EC2" w:rsidRDefault="00FF423C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EC61982">
            <wp:extent cx="5459730" cy="3394133"/>
            <wp:effectExtent l="0" t="0" r="762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8" cy="340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D71FD" w14:textId="77777777" w:rsidR="00172EC2" w:rsidRPr="009827B3" w:rsidRDefault="00FF423C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0393E155">
            <wp:extent cx="5459730" cy="3394133"/>
            <wp:effectExtent l="0" t="0" r="762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22" cy="340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AE368" w14:textId="77777777" w:rsidR="00172EC2" w:rsidRDefault="00172EC2" w:rsidP="00172EC2">
      <w:pPr>
        <w:rPr>
          <w:rFonts w:cs="Arial"/>
          <w:szCs w:val="20"/>
        </w:rPr>
      </w:pPr>
    </w:p>
    <w:p w14:paraId="2102E739" w14:textId="77777777" w:rsidR="00172EC2" w:rsidRDefault="00172EC2" w:rsidP="00172EC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14:paraId="076D3267" w14:textId="77777777" w:rsidR="00172EC2" w:rsidRDefault="00172EC2" w:rsidP="00172EC2">
      <w:pPr>
        <w:rPr>
          <w:rFonts w:cs="Arial"/>
        </w:rPr>
      </w:pPr>
    </w:p>
    <w:p w14:paraId="033351D8" w14:textId="77777777" w:rsidR="00172EC2" w:rsidRPr="009827B3" w:rsidRDefault="00FF423C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41AE717">
            <wp:extent cx="5509895" cy="33940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69" cy="340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77653" w14:textId="77777777" w:rsidR="00172EC2" w:rsidRDefault="00172EC2" w:rsidP="00172EC2"/>
    <w:p w14:paraId="7EE34A75" w14:textId="77777777" w:rsidR="00172EC2" w:rsidRDefault="00FF423C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09103E4A">
            <wp:extent cx="5509895" cy="358169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1" cy="359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C6875" w14:textId="77777777" w:rsidR="00836782" w:rsidRDefault="00836782" w:rsidP="00172EC2">
      <w:pPr>
        <w:rPr>
          <w:rFonts w:cs="Arial"/>
          <w:szCs w:val="20"/>
        </w:rPr>
      </w:pPr>
    </w:p>
    <w:p w14:paraId="21303762" w14:textId="77777777" w:rsidR="00172EC2" w:rsidRDefault="00172EC2" w:rsidP="00172EC2">
      <w:pPr>
        <w:rPr>
          <w:rFonts w:cs="Arial"/>
        </w:rPr>
      </w:pPr>
      <w:r w:rsidRPr="00C542C0">
        <w:rPr>
          <w:rFonts w:cs="Arial"/>
        </w:rPr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3. </w:t>
      </w:r>
      <w:r w:rsidRPr="00C542C0">
        <w:rPr>
          <w:rFonts w:cs="Arial"/>
        </w:rPr>
        <w:t xml:space="preserve">čtvrtletí 2019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>
        <w:rPr>
          <w:rFonts w:cs="Arial"/>
        </w:rPr>
        <w:t xml:space="preserve">šovala, ale v 1. čtvrtletí 2021 došlo k obratu a minerální paliva hodnotu směnných relací začala snižovat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14:paraId="51C96D36" w14:textId="77777777" w:rsidR="00172EC2" w:rsidRDefault="00172EC2" w:rsidP="00172EC2">
      <w:pPr>
        <w:rPr>
          <w:rFonts w:cs="Arial"/>
        </w:rPr>
      </w:pPr>
    </w:p>
    <w:p w14:paraId="376F9CD1" w14:textId="77777777" w:rsidR="00172EC2" w:rsidRDefault="00172EC2" w:rsidP="00172EC2">
      <w:pPr>
        <w:pStyle w:val="Nadpis1"/>
      </w:pPr>
      <w:r>
        <w:t>Závěrečné shrnutí</w:t>
      </w:r>
    </w:p>
    <w:p w14:paraId="4FDFBC7E" w14:textId="77777777" w:rsidR="00172EC2" w:rsidRDefault="00172EC2" w:rsidP="00172EC2">
      <w:pPr>
        <w:rPr>
          <w:rFonts w:cs="Arial"/>
        </w:rPr>
      </w:pPr>
      <w:r w:rsidRPr="00767DA3">
        <w:rPr>
          <w:rFonts w:cs="Arial"/>
        </w:rPr>
        <w:t>Kurzový vliv meziročně v</w:t>
      </w:r>
      <w:r w:rsidR="005B6006">
        <w:rPr>
          <w:rFonts w:cs="Arial"/>
        </w:rPr>
        <w:t>e</w:t>
      </w:r>
      <w:r w:rsidR="008B69A0" w:rsidRPr="00767DA3">
        <w:rPr>
          <w:rFonts w:cs="Arial"/>
        </w:rPr>
        <w:t xml:space="preserve"> </w:t>
      </w:r>
      <w:r w:rsidR="00767DA3" w:rsidRPr="00767DA3">
        <w:rPr>
          <w:rFonts w:cs="Arial"/>
        </w:rPr>
        <w:t>2</w:t>
      </w:r>
      <w:r w:rsidR="008B69A0" w:rsidRPr="00767DA3">
        <w:rPr>
          <w:rFonts w:cs="Arial"/>
        </w:rPr>
        <w:t>. čtvrtletí 2022</w:t>
      </w:r>
      <w:r w:rsidRPr="00767DA3">
        <w:rPr>
          <w:rFonts w:cs="Arial"/>
        </w:rPr>
        <w:t xml:space="preserve"> výrazně snížil index vývozních i dovozních cen. Dovozní ceny rostly rychleji než vývozní ceny, proto směnné relace dosáhly negativních hodnot. Směnné relace s vyloučením kurzového vlivu byly vyšší než směnné relace publikované, přesto zůst</w:t>
      </w:r>
      <w:r w:rsidR="00470090" w:rsidRPr="00767DA3">
        <w:rPr>
          <w:rFonts w:cs="Arial"/>
        </w:rPr>
        <w:t>aly v </w:t>
      </w:r>
      <w:r w:rsidRPr="00767DA3">
        <w:rPr>
          <w:rFonts w:cs="Arial"/>
        </w:rPr>
        <w:t xml:space="preserve">negativních hodnotách. Hodnoty bez kurzového vlivu odpovídají kurzově očištěným indexům </w:t>
      </w:r>
      <w:r w:rsidRPr="00767DA3">
        <w:t>– viz</w:t>
      </w:r>
      <w:r w:rsidRPr="00767DA3">
        <w:rPr>
          <w:rFonts w:cs="Arial"/>
        </w:rPr>
        <w:t> grafy 6, 7 a 8.</w:t>
      </w:r>
    </w:p>
    <w:p w14:paraId="554EFAF3" w14:textId="77777777" w:rsidR="00A56C80" w:rsidRPr="00A56C80" w:rsidRDefault="00A56C80" w:rsidP="00A56C80"/>
    <w:p w14:paraId="51FE1990" w14:textId="77777777" w:rsidR="008B69A0" w:rsidRDefault="0095701A" w:rsidP="008B69A0">
      <w:pPr>
        <w:rPr>
          <w:rFonts w:cs="Arial"/>
        </w:rPr>
      </w:pPr>
      <w:r w:rsidRPr="0095701A">
        <w:rPr>
          <w:noProof/>
          <w:lang w:eastAsia="cs-CZ"/>
        </w:rPr>
        <w:lastRenderedPageBreak/>
        <w:drawing>
          <wp:inline distT="0" distB="0" distL="0" distR="0">
            <wp:extent cx="5443268" cy="7019746"/>
            <wp:effectExtent l="0" t="0" r="508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01" cy="702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88A0" w14:textId="77777777" w:rsidR="008B69A0" w:rsidRDefault="008B69A0" w:rsidP="008B69A0">
      <w:pPr>
        <w:rPr>
          <w:rFonts w:cs="Arial"/>
        </w:rPr>
      </w:pPr>
    </w:p>
    <w:p w14:paraId="33B11766" w14:textId="77777777" w:rsidR="008B69A0" w:rsidRDefault="008B69A0" w:rsidP="008B69A0">
      <w:pPr>
        <w:rPr>
          <w:rFonts w:cs="Arial"/>
        </w:rPr>
      </w:pPr>
    </w:p>
    <w:p w14:paraId="2BDB8384" w14:textId="77777777" w:rsidR="008B69A0" w:rsidRDefault="008B69A0" w:rsidP="008B69A0">
      <w:pPr>
        <w:rPr>
          <w:rFonts w:cs="Arial"/>
        </w:rPr>
      </w:pPr>
    </w:p>
    <w:p w14:paraId="1F51222B" w14:textId="77777777" w:rsidR="008B69A0" w:rsidRDefault="007447E4" w:rsidP="00106DBE">
      <w:pPr>
        <w:spacing w:line="240" w:lineRule="auto"/>
        <w:jc w:val="left"/>
      </w:pPr>
      <w:r>
        <w:rPr>
          <w:rFonts w:cs="Arial"/>
        </w:rPr>
        <w:br w:type="page"/>
      </w:r>
      <w:r w:rsidR="008B69A0">
        <w:rPr>
          <w:rFonts w:cs="Arial"/>
        </w:rPr>
        <w:lastRenderedPageBreak/>
        <w:t xml:space="preserve">Závěrečná tabulka uvádí publikované </w:t>
      </w:r>
      <w:r w:rsidR="008B69A0">
        <w:rPr>
          <w:rFonts w:cs="Arial"/>
          <w:b/>
          <w:bCs/>
        </w:rPr>
        <w:t>neočištěné</w:t>
      </w:r>
      <w:r w:rsidR="008B69A0">
        <w:rPr>
          <w:rFonts w:cs="Arial"/>
        </w:rPr>
        <w:t xml:space="preserve"> indexy cen vývozu a dovozu zboží.</w:t>
      </w:r>
    </w:p>
    <w:p w14:paraId="06987C7A" w14:textId="77777777" w:rsidR="008B69A0" w:rsidRDefault="00D57DB6" w:rsidP="00E42E00">
      <w:r w:rsidRPr="00D57DB6">
        <w:rPr>
          <w:noProof/>
          <w:lang w:eastAsia="cs-CZ"/>
        </w:rPr>
        <w:drawing>
          <wp:inline distT="0" distB="0" distL="0" distR="0">
            <wp:extent cx="5099713" cy="6875253"/>
            <wp:effectExtent l="0" t="0" r="5715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30" cy="68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1848" w14:textId="77777777" w:rsidR="00D27D69" w:rsidRDefault="00D27D69" w:rsidP="00E42E00"/>
    <w:p w14:paraId="566C5254" w14:textId="77777777" w:rsidR="000725CB" w:rsidRDefault="007B1333" w:rsidP="000725CB">
      <w:r>
        <w:rPr>
          <w:b/>
        </w:rPr>
        <w:t>Zpracoval</w:t>
      </w:r>
      <w:r w:rsidR="000725CB">
        <w:rPr>
          <w:b/>
        </w:rPr>
        <w:t xml:space="preserve">a: </w:t>
      </w:r>
      <w:r w:rsidR="000725CB">
        <w:t>Ing. Hana Lapáčková, odbor statistiky cen</w:t>
      </w:r>
    </w:p>
    <w:p w14:paraId="149F47FF" w14:textId="77777777" w:rsidR="000725CB" w:rsidRPr="00730DA2" w:rsidRDefault="000725CB" w:rsidP="000725CB">
      <w:r>
        <w:t>tel. 274 052 709, e-mail: hana.lapackova@czso.cz</w:t>
      </w:r>
    </w:p>
    <w:sectPr w:rsidR="000725CB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95132" w14:textId="77777777" w:rsidR="00B95F90" w:rsidRDefault="00B95F90" w:rsidP="00BA6370">
      <w:r>
        <w:separator/>
      </w:r>
    </w:p>
  </w:endnote>
  <w:endnote w:type="continuationSeparator" w:id="0">
    <w:p w14:paraId="3AECAE3A" w14:textId="77777777" w:rsidR="00B95F90" w:rsidRDefault="00B95F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AD26" w14:textId="77777777"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99EDC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1F039A2" w14:textId="107A00E4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4744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0199EDC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1F039A2" w14:textId="107A00E4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4744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E248" w14:textId="77777777" w:rsidR="00B95F90" w:rsidRDefault="00B95F90" w:rsidP="00BA6370">
      <w:r>
        <w:separator/>
      </w:r>
    </w:p>
  </w:footnote>
  <w:footnote w:type="continuationSeparator" w:id="0">
    <w:p w14:paraId="32F8A33F" w14:textId="77777777" w:rsidR="00B95F90" w:rsidRDefault="00B95F90" w:rsidP="00BA6370">
      <w:r>
        <w:continuationSeparator/>
      </w:r>
    </w:p>
  </w:footnote>
  <w:footnote w:id="1">
    <w:p w14:paraId="079B7F7B" w14:textId="77777777" w:rsidR="00A017B6" w:rsidRPr="008D127C" w:rsidRDefault="00A017B6" w:rsidP="00A017B6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14:paraId="7376521E" w14:textId="77777777" w:rsidR="004F2F8D" w:rsidRPr="008D127C" w:rsidRDefault="004F2F8D" w:rsidP="004F2F8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726159">
        <w:rPr>
          <w:sz w:val="18"/>
          <w:szCs w:val="18"/>
        </w:rPr>
        <w:t xml:space="preserve"> 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56C" w14:textId="77777777"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43BF4"/>
    <w:rsid w:val="000725CB"/>
    <w:rsid w:val="000843A5"/>
    <w:rsid w:val="000878A9"/>
    <w:rsid w:val="000B6F63"/>
    <w:rsid w:val="000D425E"/>
    <w:rsid w:val="000D5271"/>
    <w:rsid w:val="000F5B28"/>
    <w:rsid w:val="000F6E91"/>
    <w:rsid w:val="00106DBE"/>
    <w:rsid w:val="00106E61"/>
    <w:rsid w:val="00127216"/>
    <w:rsid w:val="00134D3E"/>
    <w:rsid w:val="001404AB"/>
    <w:rsid w:val="001658A9"/>
    <w:rsid w:val="0017231D"/>
    <w:rsid w:val="00172EC2"/>
    <w:rsid w:val="00175ABA"/>
    <w:rsid w:val="001810DC"/>
    <w:rsid w:val="001A17A1"/>
    <w:rsid w:val="001A3363"/>
    <w:rsid w:val="001A3F1B"/>
    <w:rsid w:val="001A59BF"/>
    <w:rsid w:val="001B607F"/>
    <w:rsid w:val="001D2496"/>
    <w:rsid w:val="001D369A"/>
    <w:rsid w:val="001D5D27"/>
    <w:rsid w:val="001F50CB"/>
    <w:rsid w:val="001F6C45"/>
    <w:rsid w:val="002070FB"/>
    <w:rsid w:val="00213729"/>
    <w:rsid w:val="002406FA"/>
    <w:rsid w:val="00251F18"/>
    <w:rsid w:val="002522EC"/>
    <w:rsid w:val="00253DDC"/>
    <w:rsid w:val="00256E3E"/>
    <w:rsid w:val="002704F8"/>
    <w:rsid w:val="002B2E47"/>
    <w:rsid w:val="002D23B5"/>
    <w:rsid w:val="002D6A6C"/>
    <w:rsid w:val="002E24D9"/>
    <w:rsid w:val="002F067E"/>
    <w:rsid w:val="003301A3"/>
    <w:rsid w:val="00346EF0"/>
    <w:rsid w:val="00352C12"/>
    <w:rsid w:val="0036777B"/>
    <w:rsid w:val="0038282A"/>
    <w:rsid w:val="00397580"/>
    <w:rsid w:val="003A1794"/>
    <w:rsid w:val="003A45C8"/>
    <w:rsid w:val="003C2DCF"/>
    <w:rsid w:val="003C7FE7"/>
    <w:rsid w:val="003D0499"/>
    <w:rsid w:val="003D5E64"/>
    <w:rsid w:val="003F49DA"/>
    <w:rsid w:val="003F526A"/>
    <w:rsid w:val="00405244"/>
    <w:rsid w:val="0041238E"/>
    <w:rsid w:val="004436EE"/>
    <w:rsid w:val="004522ED"/>
    <w:rsid w:val="0045547F"/>
    <w:rsid w:val="00461AA0"/>
    <w:rsid w:val="00470090"/>
    <w:rsid w:val="0048008A"/>
    <w:rsid w:val="004920AD"/>
    <w:rsid w:val="004D05B3"/>
    <w:rsid w:val="004E479E"/>
    <w:rsid w:val="004F2F8D"/>
    <w:rsid w:val="004F78E6"/>
    <w:rsid w:val="00512D99"/>
    <w:rsid w:val="00531DBB"/>
    <w:rsid w:val="005320B3"/>
    <w:rsid w:val="00532A77"/>
    <w:rsid w:val="00544B6D"/>
    <w:rsid w:val="00553DAA"/>
    <w:rsid w:val="005646B3"/>
    <w:rsid w:val="00566438"/>
    <w:rsid w:val="00576430"/>
    <w:rsid w:val="005B6006"/>
    <w:rsid w:val="005E5229"/>
    <w:rsid w:val="005F51E6"/>
    <w:rsid w:val="005F699D"/>
    <w:rsid w:val="005F79FB"/>
    <w:rsid w:val="00604406"/>
    <w:rsid w:val="00605F4A"/>
    <w:rsid w:val="00607822"/>
    <w:rsid w:val="006103AA"/>
    <w:rsid w:val="00613BBF"/>
    <w:rsid w:val="00622B80"/>
    <w:rsid w:val="0063687B"/>
    <w:rsid w:val="0064139A"/>
    <w:rsid w:val="006B1642"/>
    <w:rsid w:val="006C09DD"/>
    <w:rsid w:val="006E024F"/>
    <w:rsid w:val="006E4E81"/>
    <w:rsid w:val="00707F7D"/>
    <w:rsid w:val="00717EC5"/>
    <w:rsid w:val="00737B80"/>
    <w:rsid w:val="00742371"/>
    <w:rsid w:val="007447E4"/>
    <w:rsid w:val="00745617"/>
    <w:rsid w:val="007519AB"/>
    <w:rsid w:val="00767DA3"/>
    <w:rsid w:val="00787849"/>
    <w:rsid w:val="007A57F2"/>
    <w:rsid w:val="007B1333"/>
    <w:rsid w:val="007C7F9A"/>
    <w:rsid w:val="007E23A3"/>
    <w:rsid w:val="007F4AEB"/>
    <w:rsid w:val="007F75B2"/>
    <w:rsid w:val="008043C4"/>
    <w:rsid w:val="00804A4F"/>
    <w:rsid w:val="00806F21"/>
    <w:rsid w:val="0081264B"/>
    <w:rsid w:val="0081354D"/>
    <w:rsid w:val="00815588"/>
    <w:rsid w:val="00830309"/>
    <w:rsid w:val="00831B1B"/>
    <w:rsid w:val="00836782"/>
    <w:rsid w:val="008425C7"/>
    <w:rsid w:val="00860AE4"/>
    <w:rsid w:val="00860D62"/>
    <w:rsid w:val="00861D0E"/>
    <w:rsid w:val="00867569"/>
    <w:rsid w:val="008A18A9"/>
    <w:rsid w:val="008A750A"/>
    <w:rsid w:val="008B5943"/>
    <w:rsid w:val="008B69A0"/>
    <w:rsid w:val="008C384C"/>
    <w:rsid w:val="008D0F11"/>
    <w:rsid w:val="008F73B4"/>
    <w:rsid w:val="0090741A"/>
    <w:rsid w:val="00931A52"/>
    <w:rsid w:val="009334AD"/>
    <w:rsid w:val="0095701A"/>
    <w:rsid w:val="00965E09"/>
    <w:rsid w:val="00987753"/>
    <w:rsid w:val="009B12E1"/>
    <w:rsid w:val="009B55B1"/>
    <w:rsid w:val="009C52BA"/>
    <w:rsid w:val="009F75D8"/>
    <w:rsid w:val="00A017B6"/>
    <w:rsid w:val="00A4343D"/>
    <w:rsid w:val="00A502F1"/>
    <w:rsid w:val="00A56C80"/>
    <w:rsid w:val="00A65E04"/>
    <w:rsid w:val="00A70A83"/>
    <w:rsid w:val="00A81EB3"/>
    <w:rsid w:val="00AF4D27"/>
    <w:rsid w:val="00B00C1D"/>
    <w:rsid w:val="00B228F7"/>
    <w:rsid w:val="00B33194"/>
    <w:rsid w:val="00B659E3"/>
    <w:rsid w:val="00B77282"/>
    <w:rsid w:val="00B90BB9"/>
    <w:rsid w:val="00B91D7D"/>
    <w:rsid w:val="00B92775"/>
    <w:rsid w:val="00B95F90"/>
    <w:rsid w:val="00BA439F"/>
    <w:rsid w:val="00BA6370"/>
    <w:rsid w:val="00BC748B"/>
    <w:rsid w:val="00BD013E"/>
    <w:rsid w:val="00BD0447"/>
    <w:rsid w:val="00BD400F"/>
    <w:rsid w:val="00BF7D3A"/>
    <w:rsid w:val="00C14875"/>
    <w:rsid w:val="00C17D7F"/>
    <w:rsid w:val="00C269D4"/>
    <w:rsid w:val="00C36674"/>
    <w:rsid w:val="00C4160D"/>
    <w:rsid w:val="00C61674"/>
    <w:rsid w:val="00C82FB7"/>
    <w:rsid w:val="00C8406E"/>
    <w:rsid w:val="00CA5D74"/>
    <w:rsid w:val="00CB2709"/>
    <w:rsid w:val="00CB6F89"/>
    <w:rsid w:val="00CC7C25"/>
    <w:rsid w:val="00CE1A2B"/>
    <w:rsid w:val="00CE228C"/>
    <w:rsid w:val="00CF545B"/>
    <w:rsid w:val="00D03CF0"/>
    <w:rsid w:val="00D27D69"/>
    <w:rsid w:val="00D44521"/>
    <w:rsid w:val="00D448C2"/>
    <w:rsid w:val="00D57DB6"/>
    <w:rsid w:val="00D666C3"/>
    <w:rsid w:val="00D74855"/>
    <w:rsid w:val="00D824A2"/>
    <w:rsid w:val="00DD1EAE"/>
    <w:rsid w:val="00DD5653"/>
    <w:rsid w:val="00DE5C37"/>
    <w:rsid w:val="00DE7814"/>
    <w:rsid w:val="00DF1257"/>
    <w:rsid w:val="00DF47FE"/>
    <w:rsid w:val="00E20B47"/>
    <w:rsid w:val="00E21CD9"/>
    <w:rsid w:val="00E26704"/>
    <w:rsid w:val="00E31980"/>
    <w:rsid w:val="00E42E00"/>
    <w:rsid w:val="00E4744D"/>
    <w:rsid w:val="00E53F7A"/>
    <w:rsid w:val="00E6423C"/>
    <w:rsid w:val="00E93830"/>
    <w:rsid w:val="00E93E0E"/>
    <w:rsid w:val="00EA7B94"/>
    <w:rsid w:val="00EB1ED3"/>
    <w:rsid w:val="00EB4B5C"/>
    <w:rsid w:val="00EC2D51"/>
    <w:rsid w:val="00EC32CA"/>
    <w:rsid w:val="00ED7B69"/>
    <w:rsid w:val="00EE5AE0"/>
    <w:rsid w:val="00EF2A59"/>
    <w:rsid w:val="00F04FF4"/>
    <w:rsid w:val="00F13564"/>
    <w:rsid w:val="00F26395"/>
    <w:rsid w:val="00F32DA4"/>
    <w:rsid w:val="00FA1F6D"/>
    <w:rsid w:val="00FA4C8E"/>
    <w:rsid w:val="00FA6851"/>
    <w:rsid w:val="00FB4E8F"/>
    <w:rsid w:val="00FB687C"/>
    <w:rsid w:val="00FD4FD3"/>
    <w:rsid w:val="00FF42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8A583AC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E8A0-EE87-4F34-91D3-235280F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753</TotalTime>
  <Pages>9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Slunečková Markéta</cp:lastModifiedBy>
  <cp:revision>68</cp:revision>
  <cp:lastPrinted>2022-08-09T08:59:00Z</cp:lastPrinted>
  <dcterms:created xsi:type="dcterms:W3CDTF">2022-05-03T07:31:00Z</dcterms:created>
  <dcterms:modified xsi:type="dcterms:W3CDTF">2022-08-09T08:59:00Z</dcterms:modified>
</cp:coreProperties>
</file>